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6FC985C0" w:rsidR="00725998" w:rsidRDefault="0093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8DCFCFC" w14:textId="630F771C" w:rsidR="00725998" w:rsidRDefault="00932E76" w:rsidP="00932E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4E57D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43097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09839416" w:rsidR="00725998" w:rsidRPr="00D82B6E" w:rsidRDefault="00000000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DF5023" w:rsidRPr="00D82B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B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60F92709" w14:textId="2E81AF0E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B3FE243" w14:textId="6777E272" w:rsidR="00725998" w:rsidRDefault="00000000" w:rsidP="00932E7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932E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604F765" w14:textId="324268E2" w:rsidR="0050303F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е курса</w:t>
      </w:r>
    </w:p>
    <w:p w14:paraId="7D172B0D" w14:textId="11F27D66" w:rsidR="00932E76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8D3E962" w14:textId="77777777" w:rsid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проектировать и реализовать программный прототип в соответствие с выбранным вариантом (к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онсоль-серверн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74AC7D8" w14:textId="0EB75745" w:rsidR="00932E76" w:rsidRP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писать консоль-серверную иг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остоит из двух программ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 вариантом):</w:t>
      </w:r>
    </w:p>
    <w:p w14:paraId="7AE177C4" w14:textId="474E5020" w:rsidR="00932E76" w:rsidRPr="00932E76" w:rsidRDefault="00932E76" w:rsidP="00932E7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, введя ее имя</w:t>
      </w:r>
    </w:p>
    <w:p w14:paraId="3BF84096" w14:textId="36BC9ECA" w:rsidR="00725998" w:rsidRDefault="00932E76" w:rsidP="00932E7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ся к одной из существующих игр по имени игры</w:t>
      </w:r>
    </w:p>
    <w:p w14:paraId="45133092" w14:textId="437930A8" w:rsidR="00932E76" w:rsidRP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«Быки и коровы» (угадывать необходимо слова). Общение между сервером и клиентом необходимо организовать при помощи memory map. При создании каждой игры необходимо указывать количество игроков, которые будут участвовать. То есть угадывать могут несколько игроков. Если кто-то из игроков вышел из игры, то игра должна быть продолжена.</w:t>
      </w:r>
    </w:p>
    <w:p w14:paraId="3DD2930F" w14:textId="77777777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56394249" w14:textId="4DCD715A" w:rsidR="00725998" w:rsidRDefault="00932E76" w:rsidP="00932E76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программы сначала запускается сервер (исполняемый файл, созданный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demon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клиенты (один или несколько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араллельных терминалов) из исполняемых файлов, скомпилированный на основе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1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начнется, когда в комнате будет максимальное количество игроков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demon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атывается первичное подключение клиентов, он же подключает сервер из скомпилированного файла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ever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й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71C925" w14:textId="4B8F2F12" w:rsidR="00342AEB" w:rsidRPr="007E6688" w:rsidRDefault="00342AEB" w:rsidP="00932E76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дере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ptools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space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tools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м описаны кла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er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, которыми обмениваются клиент и сервер, хранятся в структуре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данным происходит с помощью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ry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ped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нхронизации процессов разных клиентов используются семафоры.</w:t>
      </w: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03D79EC" w14:textId="6EAFAB22" w:rsidR="00786950" w:rsidRPr="007E6688" w:rsidRDefault="007E6688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ть вспомогатель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E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7E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ть необходимые для работы библиотеки</w:t>
      </w:r>
      <w:r w:rsidRPr="007E6688">
        <w:rPr>
          <w:rFonts w:ascii="Times New Roman" w:hAnsi="Times New Roman" w:cs="Times New Roman"/>
          <w:sz w:val="28"/>
          <w:szCs w:val="28"/>
        </w:rPr>
        <w:t>.</w:t>
      </w:r>
    </w:p>
    <w:p w14:paraId="08C9E5E3" w14:textId="77777777" w:rsidR="005A401B" w:rsidRPr="005A401B" w:rsidRDefault="007E6688" w:rsidP="005A401B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клиента:</w:t>
      </w:r>
    </w:p>
    <w:p w14:paraId="3624F4B6" w14:textId="77777777" w:rsidR="005A401B" w:rsidRPr="005A401B" w:rsidRDefault="007E6688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При запуске программы пользователь вводит имя (создается объект класса Player), команда создания или подключения к игре.</w:t>
      </w:r>
    </w:p>
    <w:p w14:paraId="2C78E3E2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 xml:space="preserve">Функция создания игры. В json записывается вся информация о создаваемой игре, генерируется число. Открывается файл с </w:t>
      </w:r>
      <w:r w:rsidRPr="005A401B">
        <w:rPr>
          <w:rFonts w:ascii="Times New Roman" w:hAnsi="Times New Roman" w:cs="Times New Roman"/>
          <w:sz w:val="28"/>
          <w:szCs w:val="28"/>
        </w:rPr>
        <w:lastRenderedPageBreak/>
        <w:t>разделяемой между потоками памятью (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A401B">
        <w:rPr>
          <w:rFonts w:ascii="Times New Roman" w:hAnsi="Times New Roman" w:cs="Times New Roman"/>
          <w:sz w:val="28"/>
          <w:szCs w:val="28"/>
        </w:rPr>
        <w:t xml:space="preserve">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5A401B">
        <w:rPr>
          <w:rFonts w:ascii="Times New Roman" w:hAnsi="Times New Roman" w:cs="Times New Roman"/>
          <w:sz w:val="28"/>
          <w:szCs w:val="28"/>
        </w:rPr>
        <w:t xml:space="preserve">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A401B">
        <w:rPr>
          <w:rFonts w:ascii="Times New Roman" w:hAnsi="Times New Roman" w:cs="Times New Roman"/>
          <w:sz w:val="28"/>
          <w:szCs w:val="28"/>
        </w:rPr>
        <w:t>), через него отправляется запрос на сервер и приходит ответ. Если игра создана, то игрок подключается к созданной игре.</w:t>
      </w:r>
    </w:p>
    <w:p w14:paraId="124B9F65" w14:textId="11B6CEE0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 xml:space="preserve">Функция подключения к игре. Создается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A401B">
        <w:rPr>
          <w:rFonts w:ascii="Times New Roman" w:hAnsi="Times New Roman" w:cs="Times New Roman"/>
          <w:sz w:val="28"/>
          <w:szCs w:val="28"/>
        </w:rPr>
        <w:t xml:space="preserve"> файл с информацией об игроке и игре, к которой необходимо подключиться. Информация на проверку отправляется на сервер. Если все хорошо, то игрок подключается к игре. Когда все игроки подключены, игра начинается.</w:t>
      </w:r>
    </w:p>
    <w:p w14:paraId="1232CDD9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A401B">
        <w:rPr>
          <w:rFonts w:ascii="Times New Roman" w:hAnsi="Times New Roman" w:cs="Times New Roman"/>
          <w:sz w:val="28"/>
          <w:szCs w:val="28"/>
        </w:rPr>
        <w:t xml:space="preserve"> отвечает за игру пользователей. Пользователь вводит число, отправляет его на сервер, получает ответ и выводит результат.</w:t>
      </w:r>
    </w:p>
    <w:p w14:paraId="35A4407A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Для синхронизации всех пользователей используются семафоры.</w:t>
      </w:r>
    </w:p>
    <w:p w14:paraId="382D29A5" w14:textId="03972DBB" w:rsidR="005A401B" w:rsidRPr="005A401B" w:rsidRDefault="005A401B" w:rsidP="005A401B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Создание сервера:</w:t>
      </w:r>
    </w:p>
    <w:p w14:paraId="355409FB" w14:textId="77777777" w:rsidR="0035130C" w:rsidRPr="0035130C" w:rsidRDefault="005A401B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idemon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вичное взаимодействие клиента и сервера (обрабатывается запрос на создание игры или подключение к ней). Из него же и запускается непосредственно программа сервера.</w:t>
      </w:r>
    </w:p>
    <w:p w14:paraId="6DB428AC" w14:textId="211A86EC" w:rsidR="0035130C" w:rsidRPr="0035130C" w:rsidRDefault="0035130C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35130C">
        <w:rPr>
          <w:rFonts w:ascii="Times New Roman" w:hAnsi="Times New Roman" w:cs="Times New Roman"/>
          <w:sz w:val="28"/>
          <w:szCs w:val="28"/>
        </w:rPr>
        <w:t>Сервер создает сессию (комнату для иг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30C">
        <w:rPr>
          <w:rFonts w:ascii="Times New Roman" w:hAnsi="Times New Roman" w:cs="Times New Roman"/>
          <w:sz w:val="28"/>
          <w:szCs w:val="28"/>
        </w:rPr>
        <w:t>ков), когда достигнуто максимальное количество иг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30C">
        <w:rPr>
          <w:rFonts w:ascii="Times New Roman" w:hAnsi="Times New Roman" w:cs="Times New Roman"/>
          <w:sz w:val="28"/>
          <w:szCs w:val="28"/>
        </w:rPr>
        <w:t>ков.</w:t>
      </w:r>
    </w:p>
    <w:p w14:paraId="496B3057" w14:textId="02756BC5" w:rsidR="0035130C" w:rsidRPr="0035130C" w:rsidRDefault="0035130C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35130C">
        <w:rPr>
          <w:rFonts w:ascii="Times New Roman" w:hAnsi="Times New Roman" w:cs="Times New Roman"/>
          <w:sz w:val="28"/>
          <w:szCs w:val="28"/>
        </w:rPr>
        <w:t>В бесконечном цикле у него происходит обработка всех запросов от всех клиентов (их числа) и возвращение ответа клиентам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3E11589A" w:rsidR="00725998" w:rsidRPr="00DF5023" w:rsidRDefault="007E66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ptools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.</w:t>
      </w:r>
      <w:r w:rsidR="0047388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:</w:t>
      </w:r>
    </w:p>
    <w:p w14:paraId="3D7957C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pragma once</w:t>
      </w:r>
    </w:p>
    <w:p w14:paraId="732839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92E86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&gt;</w:t>
      </w:r>
    </w:p>
    <w:p w14:paraId="38EE6A5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2D7215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0C9E42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2E7788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3AC41D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utex&gt;</w:t>
      </w:r>
    </w:p>
    <w:p w14:paraId="10A34B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3A128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const std::string mainFileName = "main.back";</w:t>
      </w:r>
    </w:p>
    <w:p w14:paraId="38AC2A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const std::string mainSemName = "main.semaphore";</w:t>
      </w:r>
    </w:p>
    <w:p w14:paraId="3FECE3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accessPerm = S_IWUSR | S_IRUSR | S_IRGRP | S_IROTH;</w:t>
      </w:r>
    </w:p>
    <w:p w14:paraId="7DD794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25783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semSetvalue(sem_t *semaphore, int state)</w:t>
      </w:r>
    </w:p>
    <w:p w14:paraId="02520D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20CC9D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mutex mx;</w:t>
      </w:r>
    </w:p>
    <w:p w14:paraId="64BA343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 = 0;</w:t>
      </w:r>
    </w:p>
    <w:p w14:paraId="5671EB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semaphore, &amp;s);</w:t>
      </w:r>
    </w:p>
    <w:p w14:paraId="6B6F54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x.lock();</w:t>
      </w:r>
    </w:p>
    <w:p w14:paraId="290ECA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++ &lt; state) {</w:t>
      </w:r>
    </w:p>
    <w:p w14:paraId="376E2B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post(semaphore);</w:t>
      </w:r>
    </w:p>
    <w:p w14:paraId="18833A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D56CA5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-- &gt; state + 1) {</w:t>
      </w:r>
    </w:p>
    <w:p w14:paraId="059CEE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semaphore);</w:t>
      </w:r>
    </w:p>
    <w:p w14:paraId="7085ED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CF37D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x.unlock();</w:t>
      </w:r>
    </w:p>
    <w:p w14:paraId="0428CC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s;</w:t>
      </w:r>
    </w:p>
    <w:p w14:paraId="2C44EF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6B9DEE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4CF1E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namespace gametools</w:t>
      </w:r>
    </w:p>
    <w:p w14:paraId="38CD8E5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40D95E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ass Player</w:t>
      </w:r>
    </w:p>
    <w:p w14:paraId="6E08E48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634C4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public:</w:t>
      </w:r>
    </w:p>
    <w:p w14:paraId="115D5CF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name;</w:t>
      </w:r>
    </w:p>
    <w:p w14:paraId="45C4CA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bulls;</w:t>
      </w:r>
    </w:p>
    <w:p w14:paraId="2988F9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cows;</w:t>
      </w:r>
    </w:p>
    <w:p w14:paraId="06E87C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ans;</w:t>
      </w:r>
    </w:p>
    <w:p w14:paraId="2010073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bool operator&lt;(const Player&amp; x);</w:t>
      </w:r>
    </w:p>
    <w:p w14:paraId="21F0EA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riend std::ostream&amp; operator&lt;&lt;(std::ostream&amp; cout, const Player &amp;p) {</w:t>
      </w:r>
    </w:p>
    <w:p w14:paraId="326981B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name: " &lt;&lt; p.name &lt;&lt; "\n";</w:t>
      </w:r>
    </w:p>
    <w:p w14:paraId="14A220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bulls: " &lt;&lt; p.bulls &lt;&lt; "\n";</w:t>
      </w:r>
    </w:p>
    <w:p w14:paraId="2AC1B7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cows: " &lt;&lt; p.cows &lt;&lt; "\n";</w:t>
      </w:r>
    </w:p>
    <w:p w14:paraId="64A9B0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ans: " &lt;&lt; p.ans &lt;&lt; "\n";</w:t>
      </w:r>
    </w:p>
    <w:p w14:paraId="5CE5C4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cout;</w:t>
      </w:r>
    </w:p>
    <w:p w14:paraId="75A853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558EAE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Player();</w:t>
      </w:r>
    </w:p>
    <w:p w14:paraId="5DCBD54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~Player();</w:t>
      </w:r>
    </w:p>
    <w:p w14:paraId="6FC2E9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;</w:t>
      </w:r>
    </w:p>
    <w:p w14:paraId="237192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7186D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ass Session</w:t>
      </w:r>
    </w:p>
    <w:p w14:paraId="5F2BC57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2D436D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ublic:</w:t>
      </w:r>
    </w:p>
    <w:p w14:paraId="0ED175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sessionName;</w:t>
      </w:r>
    </w:p>
    <w:p w14:paraId="1498A2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_sz;</w:t>
      </w:r>
    </w:p>
    <w:p w14:paraId="3EA007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unsigned int cntOfPlayers;</w:t>
      </w:r>
    </w:p>
    <w:p w14:paraId="1C425B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curPlayerIndex = 0;</w:t>
      </w:r>
    </w:p>
    <w:p w14:paraId="38C664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vector&lt;Player&gt; playerList;</w:t>
      </w:r>
    </w:p>
    <w:p w14:paraId="2E1547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hiddenNum;</w:t>
      </w:r>
    </w:p>
    <w:p w14:paraId="0174AE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riend std::ostream&amp; operator&lt;&lt;(std::ostream&amp; cout, const Session &amp;s) {</w:t>
      </w:r>
    </w:p>
    <w:p w14:paraId="744904D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Name of session: " &lt;&lt; s.sessionName &lt;&lt; "\n";</w:t>
      </w:r>
    </w:p>
    <w:p w14:paraId="304AEE8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Count of players: " &lt;&lt; s.cntOfPlayers &lt;&lt; "\n";</w:t>
      </w:r>
    </w:p>
    <w:p w14:paraId="45AD177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Turn of player: " &lt;&lt; s.curPlayerIndex &lt;&lt; "\n";</w:t>
      </w:r>
    </w:p>
    <w:p w14:paraId="1C6B18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Players:\n";</w:t>
      </w:r>
    </w:p>
    <w:p w14:paraId="53A872B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 : s.playerList) {</w:t>
      </w:r>
    </w:p>
    <w:p w14:paraId="004509C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ut &lt;&lt; i &lt;&lt; "\n";</w:t>
      </w:r>
    </w:p>
    <w:p w14:paraId="73940A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1175045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hidden Number: " &lt;&lt; s.hiddenNum &lt;&lt; "\n";</w:t>
      </w:r>
    </w:p>
    <w:p w14:paraId="513358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cout;</w:t>
      </w:r>
    </w:p>
    <w:p w14:paraId="39E3F9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9E8D6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ssion();</w:t>
      </w:r>
    </w:p>
    <w:p w14:paraId="74896F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~Session();</w:t>
      </w:r>
    </w:p>
    <w:p w14:paraId="5793E1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; </w:t>
      </w:r>
    </w:p>
    <w:p w14:paraId="5F2E4D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E5759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::Session() {}</w:t>
      </w:r>
    </w:p>
    <w:p w14:paraId="4805495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0DDBBD0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::~Session() {}</w:t>
      </w:r>
    </w:p>
    <w:p w14:paraId="41EFFD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ECCB6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bool Player::operator&lt;(const Player&amp; x)</w:t>
      </w:r>
    </w:p>
    <w:p w14:paraId="7E930A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A1041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this-&gt;bulls &gt; x.bulls) {</w:t>
      </w:r>
    </w:p>
    <w:p w14:paraId="0CA86F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true;</w:t>
      </w:r>
    </w:p>
    <w:p w14:paraId="34DA49C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354C8A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this-&gt;cows &gt; x.cows;</w:t>
      </w:r>
    </w:p>
    <w:p w14:paraId="547B15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102C9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2E8DF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::Player() {}</w:t>
      </w:r>
    </w:p>
    <w:p w14:paraId="2AD421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03BA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::~Player() {}</w:t>
      </w:r>
    </w:p>
    <w:p w14:paraId="55299DF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89E7B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void pvPrint(std::vector&lt;Player&gt; &amp;v)</w:t>
      </w:r>
    </w:p>
    <w:p w14:paraId="32FE5F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397EB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or (int i = 0; i &lt; v.size(); i++) {</w:t>
      </w:r>
    </w:p>
    <w:p w14:paraId="563E90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v[i];</w:t>
      </w:r>
    </w:p>
    <w:p w14:paraId="392D49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196BFCE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ED1A0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AF5074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void smPrint(std::map&lt;std::string, gametools::Session&gt; &amp;s)</w:t>
      </w:r>
    </w:p>
    <w:p w14:paraId="15252D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4E57E0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or (auto i: s) {</w:t>
      </w:r>
    </w:p>
    <w:p w14:paraId="1C4CAD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i.second &lt;&lt; "\n";</w:t>
      </w:r>
    </w:p>
    <w:p w14:paraId="44BA0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3049F89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69F33DA1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AB02FA8" w14:textId="156197DC" w:rsidR="00E97EA0" w:rsidRDefault="007E6688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idemon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FD939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6B8A43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32423A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31CFE0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0EDB90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183907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5ED2E20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5B357E4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2E3B61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372321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59CDED8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4C1D94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25C892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1A9BA5A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602FD0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56F61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using namespace gametools;</w:t>
      </w:r>
    </w:p>
    <w:p w14:paraId="3CEA1B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C22E6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map&lt;std::string, Session&gt; sessions;</w:t>
      </w:r>
    </w:p>
    <w:p w14:paraId="61EC98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CAC56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0A7BEC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4F2C31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unlink(mainSemName.c_str());</w:t>
      </w:r>
    </w:p>
    <w:p w14:paraId="6D844BF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0763B1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16A9DD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mainSem, 1);</w:t>
      </w:r>
    </w:p>
    <w:p w14:paraId="0D969B9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65DB58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1) {</w:t>
      </w:r>
    </w:p>
    <w:p w14:paraId="2AD587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5CAE152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== 0) {</w:t>
      </w:r>
    </w:p>
    <w:p w14:paraId="1D6EE91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mainFd = shm_open(mainFileName.c_str(), O_RDWR | O_CREAT, accessPerm);</w:t>
      </w:r>
    </w:p>
    <w:p w14:paraId="42F0E25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2E28B6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mainFd, &amp;statBuf);</w:t>
      </w:r>
    </w:p>
    <w:p w14:paraId="6AEBF0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7880F96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mainFd, sz);</w:t>
      </w:r>
    </w:p>
    <w:p w14:paraId="06EDC39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mainFd, 0);</w:t>
      </w:r>
    </w:p>
    <w:p w14:paraId="6A75F8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createReply;</w:t>
      </w:r>
    </w:p>
    <w:p w14:paraId="4AD04B3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33E1B00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742AE7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mainFd);</w:t>
      </w:r>
    </w:p>
    <w:p w14:paraId="2D0D012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reateReply = nlohmann::json::parse(strToJson);</w:t>
      </w:r>
    </w:p>
    <w:p w14:paraId="66F19A6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;</w:t>
      </w:r>
    </w:p>
    <w:p w14:paraId="5DBDDA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reateReply.contains("type")) {</w:t>
      </w:r>
    </w:p>
    <w:p w14:paraId="577931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joinSemName;</w:t>
      </w:r>
    </w:p>
    <w:p w14:paraId="5F6F9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t *joinSem;</w:t>
      </w:r>
    </w:p>
    <w:p w14:paraId="579F53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 player;</w:t>
      </w:r>
    </w:p>
    <w:p w14:paraId="1646A7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ans = createReply["ans"];</w:t>
      </w:r>
    </w:p>
    <w:p w14:paraId="2F922F1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bulls = createReply["bulls"];</w:t>
      </w:r>
    </w:p>
    <w:p w14:paraId="1625FA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cows = createReply["cows"];</w:t>
      </w:r>
    </w:p>
    <w:p w14:paraId="49FD27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name = createReply["name"];</w:t>
      </w:r>
    </w:p>
    <w:p w14:paraId="0FD804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createReply["type"] == "create") {</w:t>
      </w:r>
    </w:p>
    <w:p w14:paraId="6D415B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= createReply["sessionName"];</w:t>
      </w:r>
    </w:p>
    <w:p w14:paraId="7F50C2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+= ".semaphore";</w:t>
      </w:r>
    </w:p>
    <w:p w14:paraId="58548B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em_unlink(joinSemName.c_str());</w:t>
      </w:r>
    </w:p>
    <w:p w14:paraId="3E80F3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 = sem_open(joinSemName.c_str(), O_CREAT, accessPerm, 0);</w:t>
      </w:r>
    </w:p>
    <w:p w14:paraId="7414DC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emSetvalue(joinSem, 0);</w:t>
      </w:r>
    </w:p>
    <w:p w14:paraId="5F5378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if (sessions.find(createReply["sessionName"]) == sessions.cend()) {</w:t>
      </w:r>
    </w:p>
    <w:p w14:paraId="204163F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 session;</w:t>
      </w:r>
    </w:p>
    <w:p w14:paraId="07A5DD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sessionName = createReply["sessionName"];</w:t>
      </w:r>
    </w:p>
    <w:p w14:paraId="01274D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cntOfPlayers = createReply["cntOfPlayers"];</w:t>
      </w:r>
    </w:p>
    <w:p w14:paraId="5BE09D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hiddenNum = createReply["hiddenNum"];</w:t>
      </w:r>
    </w:p>
    <w:p w14:paraId="52FC4E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playerList.push_back(player);</w:t>
      </w:r>
    </w:p>
    <w:p w14:paraId="3468E6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s.insert({session.sessionName, session});</w:t>
      </w:r>
    </w:p>
    <w:p w14:paraId="374D20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for (auto i: sessions) {</w:t>
      </w:r>
    </w:p>
    <w:p w14:paraId="24F195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std::cout &lt;&lt; i.second &lt;&lt; std::endl;</w:t>
      </w:r>
    </w:p>
    <w:p w14:paraId="630013B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</w:t>
      </w:r>
    </w:p>
    <w:p w14:paraId="1501BF6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ok";</w:t>
      </w:r>
    </w:p>
    <w:p w14:paraId="7F19B8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state"] = 0;</w:t>
      </w:r>
    </w:p>
    <w:p w14:paraId="18BF43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id_t serverPid = fork();</w:t>
      </w:r>
    </w:p>
    <w:p w14:paraId="7C7C19A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            if (serverPid == 0) {</w:t>
      </w:r>
    </w:p>
    <w:p w14:paraId="3FF1AE0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sem_close(mainSem);</w:t>
      </w:r>
    </w:p>
    <w:p w14:paraId="35AF2F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execl("./server", "./server", strToJson.c_str(), NULL);</w:t>
      </w:r>
    </w:p>
    <w:p w14:paraId="1CBED26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return 0;</w:t>
      </w:r>
    </w:p>
    <w:p w14:paraId="5F9A0E5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                        </w:t>
      </w:r>
    </w:p>
    <w:p w14:paraId="3424C2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 else {</w:t>
      </w:r>
    </w:p>
    <w:p w14:paraId="01361BA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error";</w:t>
      </w:r>
    </w:p>
    <w:p w14:paraId="13CFE4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</w:t>
      </w:r>
    </w:p>
    <w:p w14:paraId="2971A4F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 else if (createReply["type"] == "join") {</w:t>
      </w:r>
    </w:p>
    <w:p w14:paraId="07D328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= createReply["sessionName"];</w:t>
      </w:r>
    </w:p>
    <w:p w14:paraId="4AC8B3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+= ".semaphore";</w:t>
      </w:r>
    </w:p>
    <w:p w14:paraId="10A7D0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if (sessions.find(createReply["sessionName"]) != sessions.cend()) {</w:t>
      </w:r>
    </w:p>
    <w:p w14:paraId="10F4BAA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f (sessions[createReply["sessionName"]].cntOfPlayers &lt;= sessions[createReply["sessionName"]].playerList.size()) {</w:t>
      </w:r>
    </w:p>
    <w:p w14:paraId="17AA2B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request["check"] = "error";    </w:t>
      </w:r>
    </w:p>
    <w:p w14:paraId="765C77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</w:t>
      </w:r>
    </w:p>
    <w:p w14:paraId="5455F0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ans = createReply["ans"];</w:t>
      </w:r>
    </w:p>
    <w:p w14:paraId="7FFE7D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bulls = createReply["bulls"];</w:t>
      </w:r>
    </w:p>
    <w:p w14:paraId="611FA0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cows = createReply["cows"];</w:t>
      </w:r>
    </w:p>
    <w:p w14:paraId="156AE9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name = createReply["name"];</w:t>
      </w:r>
    </w:p>
    <w:p w14:paraId="419EA4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s[createReply["sessionName"]].playerList.push_back(player);</w:t>
      </w:r>
    </w:p>
    <w:p w14:paraId="7E2B515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</w:t>
      </w:r>
    </w:p>
    <w:p w14:paraId="5EDCB7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td::string joinFdName = createReply["sessionName"];</w:t>
      </w:r>
    </w:p>
    <w:p w14:paraId="5471A5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nt joinFd = shm_open(joinFdName.c_str(), O_RDWR | O_CREAT, accessPerm);</w:t>
      </w:r>
    </w:p>
    <w:p w14:paraId="26E7CC4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td::string strFromJson = createReply.dump();</w:t>
      </w:r>
    </w:p>
    <w:p w14:paraId="2594043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har *buffer = (char *) strFromJson.c_str();</w:t>
      </w:r>
    </w:p>
    <w:p w14:paraId="3A72EF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nt sz = strlen(buffer) + 1;</w:t>
      </w:r>
    </w:p>
    <w:p w14:paraId="6656FD1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ftruncate(joinFd, sz);</w:t>
      </w:r>
    </w:p>
    <w:p w14:paraId="323817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har *mapped = (char *) mmap(NULL, sz, PROT_READ | PROT_WRITE, MAP_SHARED, joinFd, 0);</w:t>
      </w:r>
    </w:p>
    <w:p w14:paraId="2CE864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memset(mapped, '\0', sz);</w:t>
      </w:r>
    </w:p>
    <w:p w14:paraId="6A5804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printf(mapped, "%s", buffer);</w:t>
      </w:r>
    </w:p>
    <w:p w14:paraId="4DB2F5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munmap(mapped, sz);</w:t>
      </w:r>
    </w:p>
    <w:p w14:paraId="6570DD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lose(joinFd);</w:t>
      </w:r>
    </w:p>
    <w:p w14:paraId="35DC2A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m_post(joinSem);</w:t>
      </w:r>
    </w:p>
    <w:p w14:paraId="5A54DC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ok";</w:t>
      </w:r>
    </w:p>
    <w:p w14:paraId="04A7CE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state"] = sessions[createReply["sessionName"]].playerList.size() - 1;</w:t>
      </w:r>
    </w:p>
    <w:p w14:paraId="34980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nt"] = sessions[createReply["sessionName"]].cntOfPlayers;</w:t>
      </w:r>
    </w:p>
    <w:p w14:paraId="47EFE55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 else {</w:t>
      </w:r>
    </w:p>
    <w:p w14:paraId="593E8A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error";</w:t>
      </w:r>
    </w:p>
    <w:p w14:paraId="4F63BE9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</w:t>
      </w:r>
    </w:p>
    <w:p w14:paraId="4094B9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249E02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5CCEF0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post(mainSem);</w:t>
      </w:r>
    </w:p>
    <w:p w14:paraId="09DFCD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ntinue;</w:t>
      </w:r>
    </w:p>
    <w:p w14:paraId="69E05B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5F25F8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4EAEFE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2A65CB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1E4E924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inFd = shm_open(mainFileName.c_str(), O_RDWR | O_CREAT, accessPerm);</w:t>
      </w:r>
    </w:p>
    <w:p w14:paraId="474F90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mainFd, sz);</w:t>
      </w:r>
    </w:p>
    <w:p w14:paraId="52649A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mainFd, 0);</w:t>
      </w:r>
    </w:p>
    <w:p w14:paraId="78876EA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7EAD9E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65A05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527BDD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mainFd);</w:t>
      </w:r>
    </w:p>
    <w:p w14:paraId="74E03C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mainSem);</w:t>
      </w:r>
    </w:p>
    <w:p w14:paraId="59807C3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312B09D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B25B3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0;</w:t>
      </w:r>
    </w:p>
    <w:p w14:paraId="483BC9F6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670FB804" w14:textId="233BCD32" w:rsidR="00E97EA0" w:rsidRDefault="00E97EA0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alculating_nod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42D4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19D735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363E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6C0D5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ZMQFunctions.h"</w:t>
      </w:r>
    </w:p>
    <w:p w14:paraId="55CB7B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unistd.h"</w:t>
      </w:r>
    </w:p>
    <w:p w14:paraId="7A45A4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CD684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lass CalculationNode {</w:t>
      </w:r>
    </w:p>
    <w:p w14:paraId="2CB27E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private:</w:t>
      </w:r>
    </w:p>
    <w:p w14:paraId="56AAD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context_t context;</w:t>
      </w:r>
    </w:p>
    <w:p w14:paraId="720A07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5D0F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socket_t left, right, parent;</w:t>
      </w:r>
    </w:p>
    <w:p w14:paraId="3D2F7C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id, left_id = -2, right_id = -2, parent_id;</w:t>
      </w:r>
    </w:p>
    <w:p w14:paraId="61B9A7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left_port, right_port, parent_port;</w:t>
      </w:r>
    </w:p>
    <w:p w14:paraId="2A502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C013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alculationNode(int id, int parent_port, int parent_id): </w:t>
      </w:r>
    </w:p>
    <w:p w14:paraId="66B0BF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d(id), </w:t>
      </w:r>
    </w:p>
    <w:p w14:paraId="25A1D0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port(parent_port), </w:t>
      </w:r>
    </w:p>
    <w:p w14:paraId="4BC0D5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id(parent_id), </w:t>
      </w:r>
    </w:p>
    <w:p w14:paraId="3FDE37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left(context, ZMQ_REQ),</w:t>
      </w:r>
    </w:p>
    <w:p w14:paraId="4B0BEA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ight(context, ZMQ_REQ), </w:t>
      </w:r>
    </w:p>
    <w:p w14:paraId="2337CD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(context, ZMQ_REP)</w:t>
      </w:r>
    </w:p>
    <w:p w14:paraId="2EE536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{</w:t>
      </w:r>
    </w:p>
    <w:p w14:paraId="2A6E67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id != -1) {</w:t>
      </w:r>
    </w:p>
    <w:p w14:paraId="68911A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onnect(parent, parent_port);</w:t>
      </w:r>
    </w:p>
    <w:p w14:paraId="21A286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2FE5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50FC0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7E15A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create(int child_id) {</w:t>
      </w:r>
    </w:p>
    <w:p w14:paraId="3B6194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port;</w:t>
      </w:r>
    </w:p>
    <w:p w14:paraId="297D00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ool isleft = false;</w:t>
      </w:r>
    </w:p>
    <w:p w14:paraId="3B8407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) {</w:t>
      </w:r>
    </w:p>
    <w:p w14:paraId="531E46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port = bind(left, child_id);</w:t>
      </w:r>
    </w:p>
    <w:p w14:paraId="4B743B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child_id;</w:t>
      </w:r>
    </w:p>
    <w:p w14:paraId="4513A3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left_port;</w:t>
      </w:r>
    </w:p>
    <w:p w14:paraId="1D6159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sleft = true;</w:t>
      </w:r>
    </w:p>
    <w:p w14:paraId="3ABCBB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82F8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-2) {</w:t>
      </w:r>
    </w:p>
    <w:p w14:paraId="3C7C5D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port = bind(right, child_id);</w:t>
      </w:r>
    </w:p>
    <w:p w14:paraId="0A0C21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child_id;</w:t>
      </w:r>
    </w:p>
    <w:p w14:paraId="0E679B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right_port;</w:t>
      </w:r>
    </w:p>
    <w:p w14:paraId="37D41D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F79766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1C104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fail = "Error: can not create the calculation node";</w:t>
      </w:r>
    </w:p>
    <w:p w14:paraId="74CEA3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fail;</w:t>
      </w:r>
    </w:p>
    <w:p w14:paraId="365553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263C62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fork_id = fork();</w:t>
      </w:r>
    </w:p>
    <w:p w14:paraId="48B493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fork_id == 0) {</w:t>
      </w:r>
    </w:p>
    <w:p w14:paraId="529E2D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execl("./server", "server", std::to_string(child_id).c_str(), std::to_string(port).c_str(), std::to_string(id).c_str(), (char*)NULL) == -1) {</w:t>
      </w:r>
    </w:p>
    <w:p w14:paraId="19312C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cout &lt;&lt; "Error: can not run the execl-command" &lt;&lt; std::endl;</w:t>
      </w:r>
    </w:p>
    <w:p w14:paraId="0E86B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xit(EXIT_FAILURE);</w:t>
      </w:r>
    </w:p>
    <w:p w14:paraId="624C7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A05E0C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E8CA63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34D1F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child_pid;</w:t>
      </w:r>
    </w:p>
    <w:p w14:paraId="75D3A2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5304F4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isleft) {</w:t>
      </w:r>
    </w:p>
    <w:p w14:paraId="0024BE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1CB1B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.setsockopt(ZMQ_SNDTIMEO, time);</w:t>
      </w:r>
    </w:p>
    <w:p w14:paraId="68E20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left, "pid");</w:t>
      </w:r>
    </w:p>
    <w:p w14:paraId="41FA11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left);</w:t>
      </w:r>
    </w:p>
    <w:p w14:paraId="31712F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E4895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1A4D95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4C3381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.setsockopt(ZMQ_SNDTIMEO, time);</w:t>
      </w:r>
    </w:p>
    <w:p w14:paraId="6F00C3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right, "pid");</w:t>
      </w:r>
    </w:p>
    <w:p w14:paraId="0B6624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right);</w:t>
      </w:r>
    </w:p>
    <w:p w14:paraId="689F16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B5B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"Ok: " + child_pid;</w:t>
      </w:r>
    </w:p>
    <w:p w14:paraId="2C58FE1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D19A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 (int) {</w:t>
      </w:r>
    </w:p>
    <w:p w14:paraId="0CAED6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fail = "Error: can not connect to the child";</w:t>
      </w:r>
    </w:p>
    <w:p w14:paraId="2A55A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fail;</w:t>
      </w:r>
    </w:p>
    <w:p w14:paraId="33480C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E2770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200E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D8C8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989D5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ping(int id) {</w:t>
      </w:r>
    </w:p>
    <w:p w14:paraId="27DC9F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std::string answer = "Ok: 0";</w:t>
      </w:r>
    </w:p>
    <w:p w14:paraId="55E28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this-&gt;id == id) {</w:t>
      </w:r>
    </w:p>
    <w:p w14:paraId="6F3199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"Ok: 1";</w:t>
      </w:r>
    </w:p>
    <w:p w14:paraId="5CD3BE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42394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968AFD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302ED8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d);</w:t>
      </w:r>
    </w:p>
    <w:p w14:paraId="102311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left, message);</w:t>
      </w:r>
    </w:p>
    <w:p w14:paraId="2C5ED2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4CB72E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left);</w:t>
      </w:r>
    </w:p>
    <w:p w14:paraId="2A841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28969F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3567AD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6D10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42AE2B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1C494B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2D1C6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4B0A2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d);</w:t>
      </w:r>
    </w:p>
    <w:p w14:paraId="075EB8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right, message);</w:t>
      </w:r>
    </w:p>
    <w:p w14:paraId="57D7AE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08562A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right);</w:t>
      </w:r>
    </w:p>
    <w:p w14:paraId="6CB4B42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6B70AA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5C3EDC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A45A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62234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0943DE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BB3E9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100C9A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85B6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AB844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sendstring (std::string string, int id) {</w:t>
      </w:r>
    </w:p>
    <w:p w14:paraId="0A36BA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Error: Parent not found";</w:t>
      </w:r>
    </w:p>
    <w:p w14:paraId="70A6A0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 &amp;&amp; right_id == -2) {</w:t>
      </w:r>
    </w:p>
    <w:p w14:paraId="435DBA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7DC583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D5A21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25D448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5BDD1B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string);</w:t>
      </w:r>
    </w:p>
    <w:p w14:paraId="4C72E6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{</w:t>
      </w:r>
    </w:p>
    <w:p w14:paraId="6F0F8F3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left);</w:t>
      </w:r>
    </w:p>
    <w:p w14:paraId="42F51B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3288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3DB8A2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F43E4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A9C9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360CB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33690C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string);</w:t>
      </w:r>
    </w:p>
    <w:p w14:paraId="60167C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9A924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right);</w:t>
      </w:r>
    </w:p>
    <w:p w14:paraId="48F3A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6211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7DB645F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4A7CF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4CD84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B64F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0BC024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send " + std::to_string(id) + " " + string;</w:t>
      </w:r>
    </w:p>
    <w:p w14:paraId="655684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431C5C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321184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6502EB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C15D5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2CAD8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172E1E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4785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55DC36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C189F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7A5B1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AA141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67629B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send " + std::to_string(id) + " " + string;</w:t>
      </w:r>
    </w:p>
    <w:p w14:paraId="4CF8AE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7B40B8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7D01EA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    message = receive_message(right);</w:t>
      </w:r>
    </w:p>
    <w:p w14:paraId="4D80C6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04F62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607ED1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7C2C6B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F310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26C1BB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130A5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4FD4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9DF4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BB45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2C5E55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0297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075CD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exec (std::string string, std::string pattern) {</w:t>
      </w:r>
    </w:p>
    <w:p w14:paraId="12637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result = "";</w:t>
      </w:r>
    </w:p>
    <w:p w14:paraId="0D1E04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m = pattern.size(), n = string.size() - m;</w:t>
      </w:r>
    </w:p>
    <w:p w14:paraId="539E72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i = 0; i &lt; n; ++i) {</w:t>
      </w:r>
    </w:p>
    <w:p w14:paraId="0089F2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ool flag = true;</w:t>
      </w:r>
    </w:p>
    <w:p w14:paraId="473858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j = 0; j &lt; m; ++j) {</w:t>
      </w:r>
    </w:p>
    <w:p w14:paraId="57B230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string[i + j] != pattern[j]) {</w:t>
      </w:r>
    </w:p>
    <w:p w14:paraId="6A01F0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flag = false;</w:t>
      </w:r>
    </w:p>
    <w:p w14:paraId="677EE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0AA1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0E17F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F2D9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flag) {</w:t>
      </w:r>
    </w:p>
    <w:p w14:paraId="207FFE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sult += (std::to_string(i + 1) + " ");</w:t>
      </w:r>
    </w:p>
    <w:p w14:paraId="694EC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F6A94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6CAC8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Ok: " + std::to_string(id) + ": " + result;</w:t>
      </w:r>
    </w:p>
    <w:p w14:paraId="2C6CFF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6C9DEC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177AE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75E59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treeclear (int child) {</w:t>
      </w:r>
    </w:p>
    <w:p w14:paraId="299F8F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child) {</w:t>
      </w:r>
    </w:p>
    <w:p w14:paraId="69618A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-2;</w:t>
      </w:r>
    </w:p>
    <w:p w14:paraId="5E18D4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left, left_port);</w:t>
      </w:r>
    </w:p>
    <w:p w14:paraId="79AC06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78D7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6A0242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-2;</w:t>
      </w:r>
    </w:p>
    <w:p w14:paraId="73CF0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right, right_port);</w:t>
      </w:r>
    </w:p>
    <w:p w14:paraId="68B590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88756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"Ok";</w:t>
      </w:r>
    </w:p>
    <w:p w14:paraId="1B1EC4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65E72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4E1F6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kill () { </w:t>
      </w:r>
    </w:p>
    <w:p w14:paraId="0016A4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!= -2){</w:t>
      </w:r>
    </w:p>
    <w:p w14:paraId="7FB4A1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4FA850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072A4D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7CF056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2B221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56FE65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884E2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1CF250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left, left_port);</w:t>
      </w:r>
    </w:p>
    <w:p w14:paraId="170CA5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left.close();</w:t>
      </w:r>
    </w:p>
    <w:p w14:paraId="5B333E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F0E6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FC792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right_id != -2) {</w:t>
      </w:r>
    </w:p>
    <w:p w14:paraId="365DFF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4F1035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3BD20A2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03DD31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7B244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right);</w:t>
      </w:r>
    </w:p>
    <w:p w14:paraId="6D049F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72F6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 (int){}</w:t>
      </w:r>
    </w:p>
    <w:p w14:paraId="065454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right, right_port);</w:t>
      </w:r>
    </w:p>
    <w:p w14:paraId="6C3353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ight.close();</w:t>
      </w:r>
    </w:p>
    <w:p w14:paraId="081C4E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40EE5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2AFF6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std::to_string(parent_id);</w:t>
      </w:r>
    </w:p>
    <w:p w14:paraId="038945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437B7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2879A1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CalculationNode() {}</w:t>
      </w:r>
    </w:p>
    <w:p w14:paraId="7D1239C9" w14:textId="5D29A8B8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15352341" w14:textId="77F090F3" w:rsidR="00E97EA0" w:rsidRDefault="007E6688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BF1E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59031C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677B66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042896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24253E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43D2D8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types.h&gt;</w:t>
      </w:r>
    </w:p>
    <w:p w14:paraId="0AB91A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ipc.h&gt;</w:t>
      </w:r>
    </w:p>
    <w:p w14:paraId="7A40AE9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em.h&gt;</w:t>
      </w:r>
    </w:p>
    <w:p w14:paraId="1E76D7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5047AAA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686A513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51BA53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741753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3DEE0C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70547D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74612D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4F2489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47B7CA8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E1408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using namespace gametools;</w:t>
      </w:r>
    </w:p>
    <w:p w14:paraId="0C768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AD3DB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ession session;</w:t>
      </w:r>
    </w:p>
    <w:p w14:paraId="6C9EDA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map&lt;char, int&gt; hidV;</w:t>
      </w:r>
    </w:p>
    <w:p w14:paraId="253FC69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AB1D1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pair&lt;int, int&gt; ggame(std::string ans)</w:t>
      </w:r>
    </w:p>
    <w:p w14:paraId="32B8CB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76669F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cntOfBulls = 0, cntOfCows = 0, ind = 0;</w:t>
      </w:r>
    </w:p>
    <w:p w14:paraId="5A017D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or (int i = 0; i &lt; ans.size(); i++) {</w:t>
      </w:r>
    </w:p>
    <w:p w14:paraId="063800A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hidV.find(ans[i]) != hidV.cend()) {</w:t>
      </w:r>
    </w:p>
    <w:p w14:paraId="2D7DAA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hidV[ans[i]] == i) {</w:t>
      </w:r>
    </w:p>
    <w:p w14:paraId="490DA9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ntOfBulls++;</w:t>
      </w:r>
    </w:p>
    <w:p w14:paraId="2C31395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77718C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ntOfCows++;</w:t>
      </w:r>
    </w:p>
    <w:p w14:paraId="5A31B3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3FB6E19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65F925E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223137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std::make_pair(cntOfBulls, cntOfCows);</w:t>
      </w:r>
    </w:p>
    <w:p w14:paraId="553DA9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399E22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28C02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server(std::string &amp;sessionName)</w:t>
      </w:r>
    </w:p>
    <w:p w14:paraId="504B4B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73AE34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tmp = session.hiddenNum;</w:t>
      </w:r>
    </w:p>
    <w:p w14:paraId="7D0EAD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or (int i = 0; i &lt; tmp.size(); i++) {</w:t>
      </w:r>
    </w:p>
    <w:p w14:paraId="3718B5B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hidV.insert({tmp[i], i});</w:t>
      </w:r>
    </w:p>
    <w:p w14:paraId="4A00A62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5F394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gameSemName = sessionName + "game.semaphore";</w:t>
      </w:r>
    </w:p>
    <w:p w14:paraId="3C8CBE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gameSem = sem_open(gameSemName.c_str(), O_CREAT, accessPerm, 0);</w:t>
      </w:r>
    </w:p>
    <w:p w14:paraId="7E739E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gameSem, 0);</w:t>
      </w:r>
    </w:p>
    <w:p w14:paraId="3483CC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, firstIt = 1;</w:t>
      </w:r>
    </w:p>
    <w:p w14:paraId="3F5905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1) {</w:t>
      </w:r>
    </w:p>
    <w:p w14:paraId="553A86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gameSem, &amp;state);</w:t>
      </w:r>
    </w:p>
    <w:p w14:paraId="4149840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% (session.cntOfPlayers + 1) == 0 &amp;&amp; firstIt == 0) {</w:t>
      </w:r>
    </w:p>
    <w:p w14:paraId="3C59E2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5F56BE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1DE879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gameFd, &amp;statBuf);</w:t>
      </w:r>
    </w:p>
    <w:p w14:paraId="7A8600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01DFE5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0571CE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79FDBD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16499BB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 = nlohmann::json::parse(strToJson);</w:t>
      </w:r>
    </w:p>
    <w:p w14:paraId="20E863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: session.playerList) {</w:t>
      </w:r>
    </w:p>
    <w:p w14:paraId="0E2D99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ansField = i.name + "ans";</w:t>
      </w:r>
    </w:p>
    <w:p w14:paraId="06602C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bullsField = i.name + "bulls";</w:t>
      </w:r>
    </w:p>
    <w:p w14:paraId="328583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cowsField = i.name + "cows";</w:t>
      </w:r>
    </w:p>
    <w:p w14:paraId="46FF5F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ans = request[ansField];</w:t>
      </w:r>
    </w:p>
    <w:p w14:paraId="4E0F170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    std::pair&lt;int, int&gt; result = ggame(i.ans);</w:t>
      </w:r>
    </w:p>
    <w:p w14:paraId="33F265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bulls = result.first;</w:t>
      </w:r>
    </w:p>
    <w:p w14:paraId="752899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cows = result.second;</w:t>
      </w:r>
    </w:p>
    <w:p w14:paraId="31A7CD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ansField] = i.ans;</w:t>
      </w:r>
    </w:p>
    <w:p w14:paraId="0D903F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bullsField] = i.bulls;</w:t>
      </w:r>
    </w:p>
    <w:p w14:paraId="71D7FA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cowsField] = i.cows;</w:t>
      </w:r>
    </w:p>
    <w:p w14:paraId="05A6895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i.bulls == 4) {</w:t>
      </w:r>
    </w:p>
    <w:p w14:paraId="60EE959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request["winner"] = i.name;</w:t>
      </w:r>
    </w:p>
    <w:p w14:paraId="3BEE49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3F84C1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62FD6E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2F74DC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3133F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31FFE4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40FA82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gameFd, 0);</w:t>
      </w:r>
    </w:p>
    <w:p w14:paraId="657951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7A3F84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71CC4D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45B562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5A83A8C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session &lt;&lt; std::endl;</w:t>
      </w:r>
    </w:p>
    <w:p w14:paraId="07EE5A4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5E0AC9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if (state % (session.cntOfPlayers + 1) == 0 &amp;&amp; firstIt == 1) {</w:t>
      </w:r>
    </w:p>
    <w:p w14:paraId="5ED122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;</w:t>
      </w:r>
    </w:p>
    <w:p w14:paraId="182BAD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: session.playerList) {</w:t>
      </w:r>
    </w:p>
    <w:p w14:paraId="5E9E59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ansField = i.name + "ans";</w:t>
      </w:r>
    </w:p>
    <w:p w14:paraId="7BCA53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bullsField = i.name + "bulls";</w:t>
      </w:r>
    </w:p>
    <w:p w14:paraId="1BF8466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cowsField = i.name + "cows";</w:t>
      </w:r>
    </w:p>
    <w:p w14:paraId="1EB08B8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ansField] = i.ans;</w:t>
      </w:r>
    </w:p>
    <w:p w14:paraId="75E635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bullsField] = i.bulls;</w:t>
      </w:r>
    </w:p>
    <w:p w14:paraId="1BB09F0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cowsField] = i.cows;</w:t>
      </w:r>
    </w:p>
    <w:p w14:paraId="61D234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5844357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4BC415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3C6F74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1AC47E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rlen(buffer) + 1;</w:t>
      </w:r>
    </w:p>
    <w:p w14:paraId="7F4060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63C3D2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6A6C0F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4E9546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4FBDE0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425F7BA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641840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irstIt = 0;</w:t>
      </w:r>
    </w:p>
    <w:p w14:paraId="11748E2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session &lt;&lt; std::endl;</w:t>
      </w:r>
    </w:p>
    <w:p w14:paraId="3F7F09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079B38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68D29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13D1F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0E219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CE8E7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waitAlllPlayers(std::string &amp;sessionName)</w:t>
      </w:r>
    </w:p>
    <w:p w14:paraId="5E009F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58E534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urPlayerIndex = 0;</w:t>
      </w:r>
    </w:p>
    <w:p w14:paraId="6C2BC7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joinSemName = (sessionName + ".semaphore");</w:t>
      </w:r>
    </w:p>
    <w:p w14:paraId="669FD8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1D42B28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joinSem = sem_open(joinSemName.c_str(), O_CREAT, accessPerm, 0);</w:t>
      </w:r>
    </w:p>
    <w:p w14:paraId="22C68A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35C9A96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1475D1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joinSem, &amp;state);</w:t>
      </w:r>
    </w:p>
    <w:p w14:paraId="06FE94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joinFdName;</w:t>
      </w:r>
    </w:p>
    <w:p w14:paraId="6F918D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&lt; session.cntOfPlayers) {</w:t>
      </w:r>
    </w:p>
    <w:p w14:paraId="3DE537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joinSem, &amp;state);</w:t>
      </w:r>
    </w:p>
    <w:p w14:paraId="1D9C916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&gt; session.curPlayerIndex) {</w:t>
      </w:r>
    </w:p>
    <w:p w14:paraId="1A838C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FdName = sessionName.c_str();</w:t>
      </w:r>
    </w:p>
    <w:p w14:paraId="43C2AF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joinFd = shm_open(joinFdName.c_str(), O_RDWR | O_CREAT, accessPerm);</w:t>
      </w:r>
    </w:p>
    <w:p w14:paraId="1ED672D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23FFA2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joinFd, &amp;statBuf);</w:t>
      </w:r>
    </w:p>
    <w:p w14:paraId="210FBB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739DFC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joinFd, sz);</w:t>
      </w:r>
    </w:p>
    <w:p w14:paraId="0EFE2B4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char *mapped = (char *) mmap(NULL, sz, PROT_READ | PROT_WRITE, MAP_SHARED, joinFd, 0);</w:t>
      </w:r>
    </w:p>
    <w:p w14:paraId="47D023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16E27F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joinReply;</w:t>
      </w:r>
    </w:p>
    <w:p w14:paraId="0A3D02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61A721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joinFd);</w:t>
      </w:r>
    </w:p>
    <w:p w14:paraId="63B3B9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Reply = nlohmann::json::parse(strToJson);</w:t>
      </w:r>
    </w:p>
    <w:p w14:paraId="00F037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 playerN;</w:t>
      </w:r>
    </w:p>
    <w:p w14:paraId="1A80914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name = joinReply["name"];</w:t>
      </w:r>
    </w:p>
    <w:p w14:paraId="515267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ans = joinReply["ans"];</w:t>
      </w:r>
    </w:p>
    <w:p w14:paraId="614FDD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bulls = joinReply["bulls"];</w:t>
      </w:r>
    </w:p>
    <w:p w14:paraId="4FED7DC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cows = joinReply["cows"];</w:t>
      </w:r>
    </w:p>
    <w:p w14:paraId="650002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ssion.playerList.push_back(playerN);</w:t>
      </w:r>
    </w:p>
    <w:p w14:paraId="4C7E30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ssion.curPlayerIndex = state;</w:t>
      </w:r>
    </w:p>
    <w:p w14:paraId="20191F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EDB98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49837A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405069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DB02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7002CB0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363331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argv[1];</w:t>
      </w:r>
    </w:p>
    <w:p w14:paraId="64F7DA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reply;</w:t>
      </w:r>
    </w:p>
    <w:p w14:paraId="138FC7E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ply = nlohmann::json::parse(strToJson);</w:t>
      </w:r>
    </w:p>
    <w:p w14:paraId="0DF590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sessionName = reply["sessionName"];</w:t>
      </w:r>
    </w:p>
    <w:p w14:paraId="20AA3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ntOfPlayers = reply["cntOfPlayers"];</w:t>
      </w:r>
    </w:p>
    <w:p w14:paraId="3DBAE1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hiddenNum = reply["hiddenNum"];</w:t>
      </w:r>
    </w:p>
    <w:p w14:paraId="4565A56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urPlayerIndex = 0;</w:t>
      </w:r>
    </w:p>
    <w:p w14:paraId="67862A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21275C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apiSemName = session.sessionName + "api.semaphore";</w:t>
      </w:r>
    </w:p>
    <w:p w14:paraId="7E03D4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unlink(apiSemName.c_str());</w:t>
      </w:r>
    </w:p>
    <w:p w14:paraId="740430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apiSem = sem_open(apiSemName.c_str(), O_CREAT, accessPerm, 0);</w:t>
      </w:r>
    </w:p>
    <w:p w14:paraId="5FC44A3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apiSem, session.cntOfPlayers);</w:t>
      </w:r>
    </w:p>
    <w:p w14:paraId="08607C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 = 0;</w:t>
      </w:r>
    </w:p>
    <w:p w14:paraId="78A05CE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f);</w:t>
      </w:r>
    </w:p>
    <w:p w14:paraId="3B18C5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4062CF3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aitAlllPlayers(session.sessionName);</w:t>
      </w:r>
    </w:p>
    <w:p w14:paraId="29B432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0EFB6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 &gt; 0) {</w:t>
      </w:r>
    </w:p>
    <w:p w14:paraId="07436B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apiSem);</w:t>
      </w:r>
    </w:p>
    <w:p w14:paraId="40910E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apiSem, &amp;f);</w:t>
      </w:r>
    </w:p>
    <w:p w14:paraId="17E9768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f &lt;&lt; std::endl;</w:t>
      </w:r>
    </w:p>
    <w:p w14:paraId="72742B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leep(1);</w:t>
      </w:r>
    </w:p>
    <w:p w14:paraId="6DB591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69AB6B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f);</w:t>
      </w:r>
    </w:p>
    <w:p w14:paraId="7041BE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rver(session.sessionName);</w:t>
      </w:r>
    </w:p>
    <w:p w14:paraId="253228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0;</w:t>
      </w:r>
    </w:p>
    <w:p w14:paraId="0C927DD9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79A3C019" w14:textId="7AC22570" w:rsidR="00E97EA0" w:rsidRDefault="007E6688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755B82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52B877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09DECED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43B1E9F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1B699D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3DBC7E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types.h&gt;</w:t>
      </w:r>
    </w:p>
    <w:p w14:paraId="035E48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ipc.h&gt;</w:t>
      </w:r>
    </w:p>
    <w:p w14:paraId="531BC0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em.h&gt;</w:t>
      </w:r>
    </w:p>
    <w:p w14:paraId="6AAA768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289193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73C31F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1F90102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74C8D6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57E646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381856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18C7BA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415A69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449A435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t&gt;</w:t>
      </w:r>
    </w:p>
    <w:p w14:paraId="6D16B8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terator&gt;</w:t>
      </w:r>
    </w:p>
    <w:p w14:paraId="1B9EA05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random&gt;</w:t>
      </w:r>
    </w:p>
    <w:p w14:paraId="2F79DB4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stream&gt;</w:t>
      </w:r>
    </w:p>
    <w:p w14:paraId="70DE43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9CCB5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>using namespace gametools;</w:t>
      </w:r>
    </w:p>
    <w:p w14:paraId="5D6E70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D3EE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string randomNumber()</w:t>
      </w:r>
    </w:p>
    <w:p w14:paraId="0D7F31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39DFB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vector&lt;int&gt; v = {0, 1, 2, 3, 4, 5, 6, 7, 8, 9};</w:t>
      </w:r>
    </w:p>
    <w:p w14:paraId="3ED44C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random_device rd;</w:t>
      </w:r>
    </w:p>
    <w:p w14:paraId="717CA8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mt19937 generator(rd());</w:t>
      </w:r>
    </w:p>
    <w:p w14:paraId="5650A4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huffle(v.begin(), v.end(), generator);</w:t>
      </w:r>
    </w:p>
    <w:p w14:paraId="6ED213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ostringstream oss;</w:t>
      </w:r>
    </w:p>
    <w:p w14:paraId="0C468F7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py(v.begin(), v.begin() + 4, std::ostream_iterator&lt;int&gt;(oss, ""));</w:t>
      </w:r>
    </w:p>
    <w:p w14:paraId="09FB0C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oss.str();</w:t>
      </w:r>
    </w:p>
    <w:p w14:paraId="7F1A26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294673C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ED355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client(std::string &amp;playerName, std::string &amp;sessionName, int state, int cnt)</w:t>
      </w:r>
    </w:p>
    <w:p w14:paraId="5C955D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926C0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apiSemName = sessionName + "api.semaphore";</w:t>
      </w:r>
    </w:p>
    <w:p w14:paraId="0EBBA7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apiSem = sem_open(apiSemName.c_str(), O_CREAT, accessPerm, 0);</w:t>
      </w:r>
    </w:p>
    <w:p w14:paraId="50170D0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apiSem, cnt);</w:t>
      </w:r>
    </w:p>
    <w:p w14:paraId="1F5CCD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apiState = 0;</w:t>
      </w:r>
    </w:p>
    <w:p w14:paraId="46471A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apiState);</w:t>
      </w:r>
    </w:p>
    <w:p w14:paraId="30D83B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state &gt; 1) {</w:t>
      </w:r>
    </w:p>
    <w:p w14:paraId="727D6A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while (apiState != state) {</w:t>
      </w:r>
    </w:p>
    <w:p w14:paraId="5062C2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getvalue(apiSem, &amp;apiState);</w:t>
      </w:r>
    </w:p>
    <w:p w14:paraId="77DA84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151667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796B5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apiState);</w:t>
      </w:r>
    </w:p>
    <w:p w14:paraId="0BBCA7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close(apiSem);</w:t>
      </w:r>
    </w:p>
    <w:p w14:paraId="5F7074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gameSemName = sessionName + "game.semaphore";</w:t>
      </w:r>
    </w:p>
    <w:p w14:paraId="783782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gameSem;</w:t>
      </w:r>
    </w:p>
    <w:p w14:paraId="048B01C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state == 1) {</w:t>
      </w:r>
    </w:p>
    <w:p w14:paraId="63D0C1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unlink(gameSemName.c_str());</w:t>
      </w:r>
    </w:p>
    <w:p w14:paraId="5A8EF1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gameSem = sem_open(gameSemName.c_str(), O_CREAT, accessPerm, 0);</w:t>
      </w:r>
    </w:p>
    <w:p w14:paraId="38CFB6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13876B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gameSem = sem_open(gameSemName.c_str(), O_CREAT, accessPerm, 0);</w:t>
      </w:r>
    </w:p>
    <w:p w14:paraId="4D2AA3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7D743B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gameSem, &amp;apiState);</w:t>
      </w:r>
    </w:p>
    <w:p w14:paraId="184D07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irstIt = 1, cntOfBulls = 0, cntOfCows = 0, flag = 1;</w:t>
      </w:r>
    </w:p>
    <w:p w14:paraId="5E35666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lag) {</w:t>
      </w:r>
    </w:p>
    <w:p w14:paraId="41A6B2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gameSem, &amp;apiState);</w:t>
      </w:r>
    </w:p>
    <w:p w14:paraId="330D13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apiState % (cnt + 1) == state) {</w:t>
      </w:r>
    </w:p>
    <w:p w14:paraId="17BC87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369685D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479994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gameFd, &amp;statBuf);</w:t>
      </w:r>
    </w:p>
    <w:p w14:paraId="69D63A9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5A93A9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6DC90F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55662DB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4BF3FC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 = nlohmann::json::parse(strToJson);</w:t>
      </w:r>
    </w:p>
    <w:p w14:paraId="6A2D775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request.contains("winner")) {</w:t>
      </w:r>
    </w:p>
    <w:p w14:paraId="6D48C3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Game over. Winner is " &lt;&lt; request["winner"] &lt;&lt; std::endl;</w:t>
      </w:r>
    </w:p>
    <w:p w14:paraId="1B89EF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post(gameSem);</w:t>
      </w:r>
    </w:p>
    <w:p w14:paraId="15C119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flag = 0;</w:t>
      </w:r>
    </w:p>
    <w:p w14:paraId="2BF003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break;</w:t>
      </w:r>
    </w:p>
    <w:p w14:paraId="31B4E7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42C68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ansField = playerName + "ans";</w:t>
      </w:r>
    </w:p>
    <w:p w14:paraId="36A4761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bullsField = playerName + "bulls";</w:t>
      </w:r>
    </w:p>
    <w:p w14:paraId="5E53F7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cowsField = playerName + "cows";</w:t>
      </w:r>
    </w:p>
    <w:p w14:paraId="563C50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statistic of player " &lt;&lt; playerName &lt;&lt; ":" &lt;&lt; std::endl;</w:t>
      </w:r>
    </w:p>
    <w:p w14:paraId="62DAE31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for answer: " &lt;&lt; request[ansField] &lt;&lt; std::endl;</w:t>
      </w:r>
    </w:p>
    <w:p w14:paraId="0246F9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count of bulls: " &lt;&lt; request[bullsField] &lt;&lt; std::endl;</w:t>
      </w:r>
    </w:p>
    <w:p w14:paraId="77D0C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count of cows: " &lt;&lt; request[cowsField] &lt;&lt; std::endl;</w:t>
      </w:r>
    </w:p>
    <w:p w14:paraId="1FD78A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answer;</w:t>
      </w:r>
    </w:p>
    <w:p w14:paraId="2AE5C4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Input number length of 4 with different digits: ";</w:t>
      </w:r>
    </w:p>
    <w:p w14:paraId="4BB2FA7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answer;</w:t>
      </w:r>
    </w:p>
    <w:p w14:paraId="2C408B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answer == "end") {</w:t>
      </w:r>
    </w:p>
    <w:p w14:paraId="432F55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nt first, second;</w:t>
      </w:r>
    </w:p>
    <w:p w14:paraId="09F33D6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getvalue(apiSem, &amp;first);</w:t>
      </w:r>
    </w:p>
    <w:p w14:paraId="5388419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getvalue(apiSem, &amp;second);</w:t>
      </w:r>
    </w:p>
    <w:p w14:paraId="2D48D9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in &gt;&gt; answer;</w:t>
      </w:r>
    </w:p>
    <w:p w14:paraId="5ED884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3352E7F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answer.length() == 4) {</w:t>
      </w:r>
    </w:p>
    <w:p w14:paraId="0E98FA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et&lt;char&gt; s;</w:t>
      </w:r>
    </w:p>
    <w:p w14:paraId="1DD25E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for (int i = 0; i &lt; 4; i++) {</w:t>
      </w:r>
    </w:p>
    <w:p w14:paraId="2A75BC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.insert(answer[i]);</w:t>
      </w:r>
    </w:p>
    <w:p w14:paraId="01BCF9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49AB1A8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s.size() != 4) {</w:t>
      </w:r>
    </w:p>
    <w:p w14:paraId="442566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td::cout &lt;&lt; "\nWrong number. Try again" &lt;&lt; std::endl;</w:t>
      </w:r>
    </w:p>
    <w:p w14:paraId="69D4ECE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continue;    </w:t>
      </w:r>
    </w:p>
    <w:p w14:paraId="289142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67A072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11536B5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\nWrong number. Try again" &lt;&lt; std::endl;</w:t>
      </w:r>
    </w:p>
    <w:p w14:paraId="4848A5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ntinue;</w:t>
      </w:r>
    </w:p>
    <w:p w14:paraId="25F34D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1F342B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quest[ansField] = answer;</w:t>
      </w:r>
    </w:p>
    <w:p w14:paraId="6C5413B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70844E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1EC98B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3505D19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3B45EFE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gameFd, 0);</w:t>
      </w:r>
    </w:p>
    <w:p w14:paraId="051098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68A8FA7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359D5D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71265DF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67F0C5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1AD191B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4D064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9B93E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2A0CA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D8C8F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createSession(std::string &amp;playerName, std::string &amp;sessionName, int cntOfPlayers)</w:t>
      </w:r>
    </w:p>
    <w:p w14:paraId="1463C8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530D1D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2 = 0;</w:t>
      </w:r>
    </w:p>
    <w:p w14:paraId="3928BCD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createRequest;</w:t>
      </w:r>
    </w:p>
    <w:p w14:paraId="6AE0E5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type"] = "create";</w:t>
      </w:r>
    </w:p>
    <w:p w14:paraId="50E0EDC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name"] = playerName;</w:t>
      </w:r>
    </w:p>
    <w:p w14:paraId="600E55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bulls"] = 0;</w:t>
      </w:r>
    </w:p>
    <w:p w14:paraId="20E13C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cows"] = 0;</w:t>
      </w:r>
    </w:p>
    <w:p w14:paraId="7BDAA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ans"] = "0000";</w:t>
      </w:r>
    </w:p>
    <w:p w14:paraId="0D8AF5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sessionName"] = sessionName;</w:t>
      </w:r>
    </w:p>
    <w:p w14:paraId="27095D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cntOfPlayers"] = cntOfPlayers;</w:t>
      </w:r>
    </w:p>
    <w:p w14:paraId="2D5271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hiddenNum"] = randomNumber();</w:t>
      </w:r>
    </w:p>
    <w:p w14:paraId="4ED701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296152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159C8D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31E3DF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0DF14A9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CC784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mainFd = shm_open(mainFileName.c_str(), O_RDWR | O_CREAT, accessPerm);</w:t>
      </w:r>
    </w:p>
    <w:p w14:paraId="0D38056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FromJson = createRequest.dump();</w:t>
      </w:r>
    </w:p>
    <w:p w14:paraId="393436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buffer = (char *) strFromJson.c_str();</w:t>
      </w:r>
    </w:p>
    <w:p w14:paraId="2318F7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z = strlen(buffer) + 1;</w:t>
      </w:r>
    </w:p>
    <w:p w14:paraId="0FC96B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3D311B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mapped = (char *) mmap(NULL, sz, PROT_READ | PROT_WRITE, MAP_SHARED, mainFd, 0);</w:t>
      </w:r>
    </w:p>
    <w:p w14:paraId="1FEA9F5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emset(mapped, '\0', sz);</w:t>
      </w:r>
    </w:p>
    <w:p w14:paraId="06EF00E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printf(mapped, "%s", buffer);</w:t>
      </w:r>
    </w:p>
    <w:p w14:paraId="1A0372C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unmap(mapped, sz);</w:t>
      </w:r>
    </w:p>
    <w:p w14:paraId="1156ADE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ose(mainFd);</w:t>
      </w:r>
    </w:p>
    <w:p w14:paraId="455A7B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3B50A9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208970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53A2D4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28B2DF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139BAB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inFd = shm_open(mainFileName.c_str(), O_RDWR | O_CREAT, accessPerm);</w:t>
      </w:r>
    </w:p>
    <w:p w14:paraId="4EBCE4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ruct stat statBuf;</w:t>
      </w:r>
    </w:p>
    <w:p w14:paraId="3F89BF1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stat(mainFd, &amp;statBuf);</w:t>
      </w:r>
    </w:p>
    <w:p w14:paraId="227529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z = statBuf.st_size;</w:t>
      </w:r>
    </w:p>
    <w:p w14:paraId="03D36F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615B24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pped = (char *) mmap(NULL, sz, PROT_READ | PROT_WRITE, MAP_SHARED, mainFd, 0);</w:t>
      </w:r>
    </w:p>
    <w:p w14:paraId="008693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reply;</w:t>
      </w:r>
    </w:p>
    <w:p w14:paraId="45D5A3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mapped;</w:t>
      </w:r>
    </w:p>
    <w:p w14:paraId="2FF0B42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reply = nlohmann::json::parse(strToJson);</w:t>
      </w:r>
    </w:p>
    <w:p w14:paraId="403B8C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478789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Session " &lt;&lt; sessionName &lt;&lt; " created" &lt;&lt; std::endl; </w:t>
      </w:r>
    </w:p>
    <w:p w14:paraId="35BFDF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ate2 = reply["state"];</w:t>
      </w:r>
    </w:p>
    <w:p w14:paraId="1CE205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mainSem);</w:t>
      </w:r>
    </w:p>
    <w:p w14:paraId="25F47A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0;</w:t>
      </w:r>
    </w:p>
    <w:p w14:paraId="2F19F4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11CAB2D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Fail: name " &lt;&lt; sessionName &lt;&lt; " is already exists" &lt;&lt; std::endl;</w:t>
      </w:r>
    </w:p>
    <w:p w14:paraId="283C6A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mainSem);</w:t>
      </w:r>
    </w:p>
    <w:p w14:paraId="30D836D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1;</w:t>
      </w:r>
    </w:p>
    <w:p w14:paraId="71BDCA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919E0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0C1D5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1D48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joinSession(std::string &amp;playerName, std::string &amp;sessionName)</w:t>
      </w:r>
    </w:p>
    <w:p w14:paraId="397895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1FD7C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joinRequest;</w:t>
      </w:r>
    </w:p>
    <w:p w14:paraId="5490153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type"] = "join";</w:t>
      </w:r>
    </w:p>
    <w:p w14:paraId="3689E7C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name"] = playerName;</w:t>
      </w:r>
    </w:p>
    <w:p w14:paraId="638D4A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bulls"] = 0;</w:t>
      </w:r>
    </w:p>
    <w:p w14:paraId="3E7AA8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cows"] = 0;</w:t>
      </w:r>
    </w:p>
    <w:p w14:paraId="02AAD1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ans"] = "0000";</w:t>
      </w:r>
    </w:p>
    <w:p w14:paraId="6E4680A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sessionName"] = sessionName;</w:t>
      </w:r>
    </w:p>
    <w:p w14:paraId="21C21A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2E7D9C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23F8E5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1E8326E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28774B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038F85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mainFd = shm_open(mainFileName.c_str(), O_RDWR | O_CREAT, accessPerm);</w:t>
      </w:r>
    </w:p>
    <w:p w14:paraId="3400C3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FromJson = joinRequest.dump();</w:t>
      </w:r>
    </w:p>
    <w:p w14:paraId="1C60D2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buffer = (char *) strFromJson.c_str();</w:t>
      </w:r>
    </w:p>
    <w:p w14:paraId="4979E5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z = strlen(buffer) + 1;</w:t>
      </w:r>
    </w:p>
    <w:p w14:paraId="64674D5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6A1033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mapped = (char *) mmap(NULL, sz, PROT_READ | PROT_WRITE, MAP_SHARED, mainFd, 0);</w:t>
      </w:r>
    </w:p>
    <w:p w14:paraId="0AA1A26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emset(mapped, '\0', sz);</w:t>
      </w:r>
    </w:p>
    <w:p w14:paraId="75DF7D4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printf(mapped, "%s", buffer);</w:t>
      </w:r>
    </w:p>
    <w:p w14:paraId="19D66B1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unmap(mapped, sz);</w:t>
      </w:r>
    </w:p>
    <w:p w14:paraId="51D7C1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ose(mainFd);</w:t>
      </w:r>
    </w:p>
    <w:p w14:paraId="5D386A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585F9D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671C7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4ABC5A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36F9820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CFF16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inFd = shm_open(mainFileName.c_str(), O_RDWR | O_CREAT, accessPerm);</w:t>
      </w:r>
    </w:p>
    <w:p w14:paraId="011E37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ruct stat statBuf;</w:t>
      </w:r>
    </w:p>
    <w:p w14:paraId="7F4F30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stat(mainFd, &amp;statBuf);</w:t>
      </w:r>
    </w:p>
    <w:p w14:paraId="1BF5289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z = statBuf.st_size;</w:t>
      </w:r>
    </w:p>
    <w:p w14:paraId="27240C3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2CF66E0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pped = (char *) mmap(NULL, sz, PROT_READ | PROT_WRITE, MAP_SHARED, mainFd, 0);</w:t>
      </w:r>
    </w:p>
    <w:p w14:paraId="04E701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reply;</w:t>
      </w:r>
    </w:p>
    <w:p w14:paraId="2D23A7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mapped;</w:t>
      </w:r>
    </w:p>
    <w:p w14:paraId="4BE4A3B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ply = nlohmann::json::parse(strToJson);</w:t>
      </w:r>
    </w:p>
    <w:p w14:paraId="1D6A68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2 = 0, cnt = 0;</w:t>
      </w:r>
    </w:p>
    <w:p w14:paraId="162D0F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59A63B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Session " &lt;&lt; sessionName &lt;&lt; " joined" &lt;&lt; std::endl; </w:t>
      </w:r>
    </w:p>
    <w:p w14:paraId="5944E9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ate2 = reply["state"];</w:t>
      </w:r>
    </w:p>
    <w:p w14:paraId="43CD0A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cnt = reply["cnt"];</w:t>
      </w:r>
    </w:p>
    <w:p w14:paraId="2C16899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77AA09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Fail: name " &lt;&lt; sessionName &lt;&lt; " is not exists" &lt;&lt; std::endl;</w:t>
      </w:r>
    </w:p>
    <w:p w14:paraId="513A65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4843E5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6FBF1B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11A1EB9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client(playerName, sessionName, state2, cnt);</w:t>
      </w:r>
    </w:p>
    <w:p w14:paraId="0BD8C8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681F7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30D13B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BA71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46989F2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81ED7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Input your name: ";</w:t>
      </w:r>
    </w:p>
    <w:p w14:paraId="023135F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playerName;</w:t>
      </w:r>
    </w:p>
    <w:p w14:paraId="34F0C2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in &gt;&gt; playerName;</w:t>
      </w:r>
    </w:p>
    <w:p w14:paraId="13577E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std::cout &lt;&lt; std::endl;</w:t>
      </w:r>
    </w:p>
    <w:p w14:paraId="1E93CF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vector&lt;int&gt; v;</w:t>
      </w:r>
    </w:p>
    <w:p w14:paraId="279497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 player;</w:t>
      </w:r>
    </w:p>
    <w:p w14:paraId="0A885C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command;</w:t>
      </w:r>
    </w:p>
    <w:p w14:paraId="2C46741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Write:\n command [arg1] ... [argn]\n";</w:t>
      </w:r>
    </w:p>
    <w:p w14:paraId="25E03C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\ncreate [name] [cntOfPlayers] to create new game session by name and max count of players\n";</w:t>
      </w:r>
    </w:p>
    <w:p w14:paraId="266F3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\njoin [name] to join exists game session by name\n\n";</w:t>
      </w:r>
    </w:p>
    <w:p w14:paraId="1406142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lag = 1;</w:t>
      </w:r>
    </w:p>
    <w:p w14:paraId="483EBFA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lag) {</w:t>
      </w:r>
    </w:p>
    <w:p w14:paraId="2A4B54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in &gt;&gt; command;</w:t>
      </w:r>
    </w:p>
    <w:p w14:paraId="26E4E7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command == "create") {</w:t>
      </w:r>
    </w:p>
    <w:p w14:paraId="368AF1C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name;</w:t>
      </w:r>
    </w:p>
    <w:p w14:paraId="0B6A59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cntOfPlayers;</w:t>
      </w:r>
    </w:p>
    <w:p w14:paraId="0A09A6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name &gt;&gt; cntOfPlayers;</w:t>
      </w:r>
    </w:p>
    <w:p w14:paraId="2F40AEA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ntOfPlayers &lt; 2) {</w:t>
      </w:r>
    </w:p>
    <w:p w14:paraId="5F7A22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Error: count of players must be greater then 1\n";</w:t>
      </w:r>
    </w:p>
    <w:p w14:paraId="6B7A1D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46BA4A8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c = createSession(playerName, name, cntOfPlayers);</w:t>
      </w:r>
    </w:p>
    <w:p w14:paraId="73C900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 == 0) {</w:t>
      </w:r>
    </w:p>
    <w:p w14:paraId="011A37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joinSession(playerName, name);</w:t>
      </w:r>
    </w:p>
    <w:p w14:paraId="65D08E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CF4024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lag = 0;</w:t>
      </w:r>
    </w:p>
    <w:p w14:paraId="080727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if (command == "join") {</w:t>
      </w:r>
    </w:p>
    <w:p w14:paraId="158B88D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name;</w:t>
      </w:r>
    </w:p>
    <w:p w14:paraId="250DBF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name;</w:t>
      </w:r>
    </w:p>
    <w:p w14:paraId="1B85F1E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Session(playerName, name);</w:t>
      </w:r>
    </w:p>
    <w:p w14:paraId="7C9EE1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lag = 0;</w:t>
      </w:r>
    </w:p>
    <w:p w14:paraId="764BFA8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{</w:t>
      </w:r>
    </w:p>
    <w:p w14:paraId="5BD6269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Wrong command!\n"; </w:t>
      </w:r>
    </w:p>
    <w:p w14:paraId="419449B3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ntinue</w:t>
      </w:r>
      <w:r w:rsidRPr="00C44931">
        <w:rPr>
          <w:rFonts w:ascii="Times New Roman" w:hAnsi="Times New Roman" w:cs="Times New Roman"/>
        </w:rPr>
        <w:t>;</w:t>
      </w:r>
    </w:p>
    <w:p w14:paraId="70DC2ABF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    }</w:t>
      </w:r>
    </w:p>
    <w:p w14:paraId="4960CF9B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}</w:t>
      </w:r>
    </w:p>
    <w:p w14:paraId="22094EA5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</w:t>
      </w:r>
      <w:r w:rsidRPr="007E6688">
        <w:rPr>
          <w:rFonts w:ascii="Times New Roman" w:hAnsi="Times New Roman" w:cs="Times New Roman"/>
          <w:lang w:val="en-US"/>
        </w:rPr>
        <w:t>return</w:t>
      </w:r>
      <w:r w:rsidRPr="00C44931">
        <w:rPr>
          <w:rFonts w:ascii="Times New Roman" w:hAnsi="Times New Roman" w:cs="Times New Roman"/>
        </w:rPr>
        <w:t xml:space="preserve"> 0;</w:t>
      </w:r>
    </w:p>
    <w:p w14:paraId="7612A39E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>}</w:t>
      </w:r>
    </w:p>
    <w:p w14:paraId="266DAC72" w14:textId="4F7FD4C7" w:rsidR="00725998" w:rsidRDefault="00000000" w:rsidP="00792F3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2F3A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5928D15B" w14:textId="72AEC9EA" w:rsidR="00792F3A" w:rsidRPr="00C44931" w:rsidRDefault="00792F3A" w:rsidP="005F2ED9">
      <w:pPr>
        <w:spacing w:after="0" w:line="192" w:lineRule="auto"/>
        <w:rPr>
          <w:rFonts w:ascii="Times New Roman" w:hAnsi="Times New Roman" w:cs="Times New Roman"/>
          <w:b/>
          <w:bCs/>
        </w:rPr>
      </w:pPr>
      <w:r w:rsidRPr="00C44931">
        <w:rPr>
          <w:rFonts w:ascii="Times New Roman" w:hAnsi="Times New Roman" w:cs="Times New Roman"/>
          <w:b/>
          <w:bCs/>
        </w:rPr>
        <w:t>Пользователь 1</w:t>
      </w:r>
    </w:p>
    <w:p w14:paraId="60250C2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rina@irina-VirtualBox:~/course_2/os_lab_kr/build$ ./client</w:t>
      </w:r>
    </w:p>
    <w:p w14:paraId="084F0BF5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your name: r</w:t>
      </w:r>
    </w:p>
    <w:p w14:paraId="5B8A71C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93C770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Write:</w:t>
      </w:r>
    </w:p>
    <w:p w14:paraId="4FAE175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mmand [arg1] ... [argn]</w:t>
      </w:r>
    </w:p>
    <w:p w14:paraId="64C1298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1624B13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[name] [cntOfPlayers] to create new game session by name and max count of players</w:t>
      </w:r>
    </w:p>
    <w:p w14:paraId="12E6F27E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0F1966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[name] to join exists game session by name</w:t>
      </w:r>
    </w:p>
    <w:p w14:paraId="0F23C3F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A21865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ind to find game session</w:t>
      </w:r>
    </w:p>
    <w:p w14:paraId="232B868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7D3E6F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1 2</w:t>
      </w:r>
    </w:p>
    <w:p w14:paraId="7750855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created</w:t>
      </w:r>
    </w:p>
    <w:p w14:paraId="67186539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joined</w:t>
      </w:r>
    </w:p>
    <w:p w14:paraId="2DF0170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:</w:t>
      </w:r>
    </w:p>
    <w:p w14:paraId="6EB0EAF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0000"</w:t>
      </w:r>
    </w:p>
    <w:p w14:paraId="1432199D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610D4B7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5614ED3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1234</w:t>
      </w:r>
    </w:p>
    <w:p w14:paraId="7BDE5BA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:</w:t>
      </w:r>
    </w:p>
    <w:p w14:paraId="1C6E363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1234"</w:t>
      </w:r>
    </w:p>
    <w:p w14:paraId="4B227FD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05906814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0FF5877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6859</w:t>
      </w:r>
    </w:p>
    <w:p w14:paraId="312453C8" w14:textId="77777777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Game over. Winner is "r"</w:t>
      </w:r>
    </w:p>
    <w:p w14:paraId="3B9499C3" w14:textId="77777777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50AE5E" w14:textId="1143FEA3" w:rsidR="00792F3A" w:rsidRPr="005F2ED9" w:rsidRDefault="00792F3A" w:rsidP="00792F3A">
      <w:pPr>
        <w:spacing w:after="0" w:line="192" w:lineRule="auto"/>
        <w:rPr>
          <w:rFonts w:ascii="Times New Roman" w:hAnsi="Times New Roman" w:cs="Times New Roman"/>
          <w:b/>
          <w:bCs/>
        </w:rPr>
      </w:pPr>
      <w:r w:rsidRPr="005F2ED9">
        <w:rPr>
          <w:rFonts w:ascii="Times New Roman" w:hAnsi="Times New Roman" w:cs="Times New Roman"/>
          <w:b/>
          <w:bCs/>
        </w:rPr>
        <w:t>Пользователь 2</w:t>
      </w:r>
    </w:p>
    <w:p w14:paraId="2485FD46" w14:textId="77777777" w:rsidR="00792F3A" w:rsidRPr="00C44931" w:rsidRDefault="00792F3A" w:rsidP="00792F3A">
      <w:pPr>
        <w:spacing w:after="0" w:line="192" w:lineRule="auto"/>
        <w:rPr>
          <w:rFonts w:ascii="Times New Roman" w:hAnsi="Times New Roman" w:cs="Times New Roman"/>
        </w:rPr>
      </w:pPr>
      <w:r w:rsidRPr="00792F3A">
        <w:rPr>
          <w:rFonts w:ascii="Times New Roman" w:hAnsi="Times New Roman" w:cs="Times New Roman"/>
          <w:lang w:val="en-US"/>
        </w:rPr>
        <w:t>irina</w:t>
      </w:r>
      <w:r w:rsidRPr="00C44931">
        <w:rPr>
          <w:rFonts w:ascii="Times New Roman" w:hAnsi="Times New Roman" w:cs="Times New Roman"/>
        </w:rPr>
        <w:t>@</w:t>
      </w:r>
      <w:r w:rsidRPr="00792F3A">
        <w:rPr>
          <w:rFonts w:ascii="Times New Roman" w:hAnsi="Times New Roman" w:cs="Times New Roman"/>
          <w:lang w:val="en-US"/>
        </w:rPr>
        <w:t>irina</w:t>
      </w:r>
      <w:r w:rsidRPr="00C44931">
        <w:rPr>
          <w:rFonts w:ascii="Times New Roman" w:hAnsi="Times New Roman" w:cs="Times New Roman"/>
        </w:rPr>
        <w:t>-</w:t>
      </w:r>
      <w:r w:rsidRPr="00792F3A">
        <w:rPr>
          <w:rFonts w:ascii="Times New Roman" w:hAnsi="Times New Roman" w:cs="Times New Roman"/>
          <w:lang w:val="en-US"/>
        </w:rPr>
        <w:t>VirtualBox</w:t>
      </w:r>
      <w:r w:rsidRPr="00C44931">
        <w:rPr>
          <w:rFonts w:ascii="Times New Roman" w:hAnsi="Times New Roman" w:cs="Times New Roman"/>
        </w:rPr>
        <w:t>:~/</w:t>
      </w:r>
      <w:r w:rsidRPr="00792F3A">
        <w:rPr>
          <w:rFonts w:ascii="Times New Roman" w:hAnsi="Times New Roman" w:cs="Times New Roman"/>
          <w:lang w:val="en-US"/>
        </w:rPr>
        <w:t>course</w:t>
      </w:r>
      <w:r w:rsidRPr="00C44931">
        <w:rPr>
          <w:rFonts w:ascii="Times New Roman" w:hAnsi="Times New Roman" w:cs="Times New Roman"/>
        </w:rPr>
        <w:t>_2/</w:t>
      </w:r>
      <w:r w:rsidRPr="00792F3A">
        <w:rPr>
          <w:rFonts w:ascii="Times New Roman" w:hAnsi="Times New Roman" w:cs="Times New Roman"/>
          <w:lang w:val="en-US"/>
        </w:rPr>
        <w:t>os</w:t>
      </w:r>
      <w:r w:rsidRPr="00C44931">
        <w:rPr>
          <w:rFonts w:ascii="Times New Roman" w:hAnsi="Times New Roman" w:cs="Times New Roman"/>
        </w:rPr>
        <w:t>_</w:t>
      </w:r>
      <w:r w:rsidRPr="00792F3A">
        <w:rPr>
          <w:rFonts w:ascii="Times New Roman" w:hAnsi="Times New Roman" w:cs="Times New Roman"/>
          <w:lang w:val="en-US"/>
        </w:rPr>
        <w:t>lab</w:t>
      </w:r>
      <w:r w:rsidRPr="00C44931">
        <w:rPr>
          <w:rFonts w:ascii="Times New Roman" w:hAnsi="Times New Roman" w:cs="Times New Roman"/>
        </w:rPr>
        <w:t>_</w:t>
      </w:r>
      <w:r w:rsidRPr="00792F3A">
        <w:rPr>
          <w:rFonts w:ascii="Times New Roman" w:hAnsi="Times New Roman" w:cs="Times New Roman"/>
          <w:lang w:val="en-US"/>
        </w:rPr>
        <w:t>kr</w:t>
      </w:r>
      <w:r w:rsidRPr="00C44931">
        <w:rPr>
          <w:rFonts w:ascii="Times New Roman" w:hAnsi="Times New Roman" w:cs="Times New Roman"/>
        </w:rPr>
        <w:t>/</w:t>
      </w:r>
      <w:r w:rsidRPr="00792F3A">
        <w:rPr>
          <w:rFonts w:ascii="Times New Roman" w:hAnsi="Times New Roman" w:cs="Times New Roman"/>
          <w:lang w:val="en-US"/>
        </w:rPr>
        <w:t>build</w:t>
      </w:r>
      <w:r w:rsidRPr="00C44931">
        <w:rPr>
          <w:rFonts w:ascii="Times New Roman" w:hAnsi="Times New Roman" w:cs="Times New Roman"/>
        </w:rPr>
        <w:t>$ ./</w:t>
      </w:r>
      <w:r w:rsidRPr="00792F3A">
        <w:rPr>
          <w:rFonts w:ascii="Times New Roman" w:hAnsi="Times New Roman" w:cs="Times New Roman"/>
          <w:lang w:val="en-US"/>
        </w:rPr>
        <w:t>client</w:t>
      </w:r>
    </w:p>
    <w:p w14:paraId="435223D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your name: rr</w:t>
      </w:r>
    </w:p>
    <w:p w14:paraId="4136F9C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5182F7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Write:</w:t>
      </w:r>
    </w:p>
    <w:p w14:paraId="3BE2A81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mmand [arg1] ... [argn]</w:t>
      </w:r>
    </w:p>
    <w:p w14:paraId="0157B14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C37F33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[name] [cntOfPlayers] to create new game session by name and max count of players</w:t>
      </w:r>
    </w:p>
    <w:p w14:paraId="297A4E5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41C17E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[name] to join exists game session by name</w:t>
      </w:r>
    </w:p>
    <w:p w14:paraId="54CE45F5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85EB75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ind to find game session</w:t>
      </w:r>
    </w:p>
    <w:p w14:paraId="34ACA80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EB6CE1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1</w:t>
      </w:r>
    </w:p>
    <w:p w14:paraId="260D0F04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joined</w:t>
      </w:r>
    </w:p>
    <w:p w14:paraId="5E05CAF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r:</w:t>
      </w:r>
    </w:p>
    <w:p w14:paraId="1F476C2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0000"</w:t>
      </w:r>
    </w:p>
    <w:p w14:paraId="120BC2A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6837F90E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465A6D3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5678</w:t>
      </w:r>
    </w:p>
    <w:p w14:paraId="161DD79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r:</w:t>
      </w:r>
    </w:p>
    <w:p w14:paraId="11E47D3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5678"</w:t>
      </w:r>
    </w:p>
    <w:p w14:paraId="05A3A9A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72AF3D6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3</w:t>
      </w:r>
    </w:p>
    <w:p w14:paraId="47D2C5C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4567</w:t>
      </w:r>
    </w:p>
    <w:p w14:paraId="2FD8A02F" w14:textId="4248AC42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Game over. Winner is "r"</w:t>
      </w:r>
    </w:p>
    <w:p w14:paraId="18EB9E40" w14:textId="1DB48378" w:rsidR="00725998" w:rsidRPr="00792F3A" w:rsidRDefault="00000000" w:rsidP="00792F3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2F3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2042B3D3" w14:textId="39F960B2" w:rsidR="00473018" w:rsidRDefault="00812C2B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я понял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ую можно использовать в достаточно больших проектах (а не только в лабораторных работах). </w:t>
      </w:r>
      <w:r w:rsidR="00425A84">
        <w:rPr>
          <w:rFonts w:ascii="Times New Roman" w:hAnsi="Times New Roman" w:cs="Times New Roman"/>
          <w:sz w:val="28"/>
          <w:szCs w:val="28"/>
        </w:rPr>
        <w:t>Я</w:t>
      </w:r>
      <w:r w:rsidR="00285525">
        <w:rPr>
          <w:rFonts w:ascii="Times New Roman" w:hAnsi="Times New Roman" w:cs="Times New Roman"/>
          <w:sz w:val="28"/>
          <w:szCs w:val="28"/>
        </w:rPr>
        <w:t xml:space="preserve"> научилась работать с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85525" w:rsidRPr="00285525">
        <w:rPr>
          <w:rFonts w:ascii="Times New Roman" w:hAnsi="Times New Roman" w:cs="Times New Roman"/>
          <w:sz w:val="28"/>
          <w:szCs w:val="28"/>
        </w:rPr>
        <w:t xml:space="preserve"> </w:t>
      </w:r>
      <w:r w:rsidR="00285525">
        <w:rPr>
          <w:rFonts w:ascii="Times New Roman" w:hAnsi="Times New Roman" w:cs="Times New Roman"/>
          <w:sz w:val="28"/>
          <w:szCs w:val="28"/>
        </w:rPr>
        <w:t xml:space="preserve">структурами на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5525" w:rsidRPr="00285525">
        <w:rPr>
          <w:rFonts w:ascii="Times New Roman" w:hAnsi="Times New Roman" w:cs="Times New Roman"/>
          <w:sz w:val="28"/>
          <w:szCs w:val="28"/>
        </w:rPr>
        <w:t>++ (</w:t>
      </w:r>
      <w:r w:rsidR="00285525">
        <w:rPr>
          <w:rFonts w:ascii="Times New Roman" w:hAnsi="Times New Roman" w:cs="Times New Roman"/>
          <w:sz w:val="28"/>
          <w:szCs w:val="28"/>
        </w:rPr>
        <w:t xml:space="preserve">раньше уже работала на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85525" w:rsidRPr="00285525">
        <w:rPr>
          <w:rFonts w:ascii="Times New Roman" w:hAnsi="Times New Roman" w:cs="Times New Roman"/>
          <w:sz w:val="28"/>
          <w:szCs w:val="28"/>
        </w:rPr>
        <w:t>)</w:t>
      </w:r>
      <w:r w:rsidR="00425A84" w:rsidRPr="00425A84">
        <w:rPr>
          <w:rFonts w:ascii="Times New Roman" w:hAnsi="Times New Roman" w:cs="Times New Roman"/>
          <w:sz w:val="28"/>
          <w:szCs w:val="28"/>
        </w:rPr>
        <w:t>,</w:t>
      </w:r>
      <w:r w:rsidR="00425A84">
        <w:rPr>
          <w:rFonts w:ascii="Times New Roman" w:hAnsi="Times New Roman" w:cs="Times New Roman"/>
          <w:sz w:val="28"/>
          <w:szCs w:val="28"/>
        </w:rPr>
        <w:t xml:space="preserve"> это намного упростило работу и мне не пришлось самостоятельно парсить строки. </w:t>
      </w:r>
    </w:p>
    <w:p w14:paraId="05DCF999" w14:textId="35128401" w:rsidR="00792F3A" w:rsidRPr="00792F3A" w:rsidRDefault="00792F3A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цессе создания программы мне пришлось применить семафоры (к сожалению, в лабораторной работе у меня было задание, для написания которого они не требовались). Без них программа вела себя не предсказуемо.</w:t>
      </w:r>
    </w:p>
    <w:sectPr w:rsidR="00792F3A" w:rsidRPr="00792F3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D196" w14:textId="77777777" w:rsidR="00D406F2" w:rsidRDefault="00D406F2">
      <w:pPr>
        <w:spacing w:after="0" w:line="240" w:lineRule="auto"/>
      </w:pPr>
      <w:r>
        <w:separator/>
      </w:r>
    </w:p>
  </w:endnote>
  <w:endnote w:type="continuationSeparator" w:id="0">
    <w:p w14:paraId="7B13A7FC" w14:textId="77777777" w:rsidR="00D406F2" w:rsidRDefault="00D4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99A1" w14:textId="77777777" w:rsidR="00D406F2" w:rsidRDefault="00D406F2">
      <w:pPr>
        <w:spacing w:after="0" w:line="240" w:lineRule="auto"/>
      </w:pPr>
      <w:r>
        <w:separator/>
      </w:r>
    </w:p>
  </w:footnote>
  <w:footnote w:type="continuationSeparator" w:id="0">
    <w:p w14:paraId="7038FCC1" w14:textId="77777777" w:rsidR="00D406F2" w:rsidRDefault="00D4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867942"/>
    <w:multiLevelType w:val="hybridMultilevel"/>
    <w:tmpl w:val="4172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5"/>
  </w:num>
  <w:num w:numId="2" w16cid:durableId="1670716303">
    <w:abstractNumId w:val="2"/>
  </w:num>
  <w:num w:numId="3" w16cid:durableId="320082991">
    <w:abstractNumId w:val="4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6"/>
  </w:num>
  <w:num w:numId="7" w16cid:durableId="27054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1126EF"/>
    <w:rsid w:val="001C34C8"/>
    <w:rsid w:val="0025261F"/>
    <w:rsid w:val="002835C7"/>
    <w:rsid w:val="00285525"/>
    <w:rsid w:val="00342AEB"/>
    <w:rsid w:val="0035130C"/>
    <w:rsid w:val="00425A84"/>
    <w:rsid w:val="004559F0"/>
    <w:rsid w:val="004630B6"/>
    <w:rsid w:val="00473018"/>
    <w:rsid w:val="00473880"/>
    <w:rsid w:val="004F2A33"/>
    <w:rsid w:val="0050303F"/>
    <w:rsid w:val="005A401B"/>
    <w:rsid w:val="005F2ED9"/>
    <w:rsid w:val="00725998"/>
    <w:rsid w:val="00752798"/>
    <w:rsid w:val="00786950"/>
    <w:rsid w:val="00792F3A"/>
    <w:rsid w:val="007E6688"/>
    <w:rsid w:val="00812C2B"/>
    <w:rsid w:val="00932E76"/>
    <w:rsid w:val="009A04F5"/>
    <w:rsid w:val="009B317A"/>
    <w:rsid w:val="00A22B15"/>
    <w:rsid w:val="00B1649A"/>
    <w:rsid w:val="00BA2764"/>
    <w:rsid w:val="00C44931"/>
    <w:rsid w:val="00D406F2"/>
    <w:rsid w:val="00D82B6E"/>
    <w:rsid w:val="00DE476E"/>
    <w:rsid w:val="00DF5023"/>
    <w:rsid w:val="00E97EA0"/>
    <w:rsid w:val="00ED71C0"/>
    <w:rsid w:val="00F05D63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12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4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9</cp:revision>
  <dcterms:created xsi:type="dcterms:W3CDTF">2023-12-27T12:02:00Z</dcterms:created>
  <dcterms:modified xsi:type="dcterms:W3CDTF">2023-12-27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